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E53" w:rsidRPr="001E3DEF" w:rsidRDefault="00496E53" w:rsidP="00496E53">
      <w:pPr>
        <w:rPr>
          <w:color w:val="000000" w:themeColor="text1"/>
        </w:rPr>
      </w:pPr>
      <w:r w:rsidRPr="001E3DEF">
        <w:rPr>
          <w:color w:val="000000" w:themeColor="text1"/>
        </w:rPr>
        <w:t>No barco com Jesus</w:t>
      </w:r>
    </w:p>
    <w:p w:rsidR="00496E53" w:rsidRDefault="00496E53" w:rsidP="00496E53">
      <w:r>
        <w:t xml:space="preserve">Lucas </w:t>
      </w:r>
      <w:proofErr w:type="gramStart"/>
      <w:r>
        <w:t>8:22</w:t>
      </w:r>
      <w:proofErr w:type="gramEnd"/>
      <w:r>
        <w:t>-25</w:t>
      </w:r>
    </w:p>
    <w:p w:rsidR="00496E53" w:rsidRPr="001E3DEF" w:rsidRDefault="00496E53" w:rsidP="00775DDD">
      <w:pPr>
        <w:jc w:val="both"/>
        <w:rPr>
          <w:color w:val="000000" w:themeColor="text1"/>
        </w:rPr>
      </w:pPr>
      <w:proofErr w:type="gramStart"/>
      <w:r w:rsidRPr="001E3DEF">
        <w:rPr>
          <w:color w:val="000000" w:themeColor="text1"/>
        </w:rPr>
        <w:t>Quanto nos d</w:t>
      </w:r>
      <w:r w:rsidR="001E3DEF">
        <w:rPr>
          <w:color w:val="000000" w:themeColor="text1"/>
        </w:rPr>
        <w:t>eparamos</w:t>
      </w:r>
      <w:proofErr w:type="gramEnd"/>
      <w:r w:rsidR="001E3DEF">
        <w:rPr>
          <w:color w:val="000000" w:themeColor="text1"/>
        </w:rPr>
        <w:t xml:space="preserve"> diante das dificuldades</w:t>
      </w:r>
      <w:r w:rsidRPr="001E3DEF">
        <w:rPr>
          <w:color w:val="000000" w:themeColor="text1"/>
        </w:rPr>
        <w:t xml:space="preserve"> </w:t>
      </w:r>
      <w:r w:rsidR="00775DDD" w:rsidRPr="001E3DEF">
        <w:rPr>
          <w:color w:val="000000" w:themeColor="text1"/>
        </w:rPr>
        <w:t>na nossa caminhada</w:t>
      </w:r>
      <w:r w:rsidRPr="001E3DEF">
        <w:rPr>
          <w:color w:val="000000" w:themeColor="text1"/>
        </w:rPr>
        <w:t>,</w:t>
      </w:r>
      <w:r w:rsidR="00775DDD" w:rsidRPr="001E3DEF">
        <w:rPr>
          <w:color w:val="000000" w:themeColor="text1"/>
        </w:rPr>
        <w:t xml:space="preserve"> ficamos muitas vezes paralisadas e</w:t>
      </w:r>
      <w:r w:rsidRPr="001E3DEF">
        <w:rPr>
          <w:color w:val="000000" w:themeColor="text1"/>
        </w:rPr>
        <w:t xml:space="preserve"> com medo </w:t>
      </w:r>
      <w:r w:rsidR="00775DDD" w:rsidRPr="001E3DEF">
        <w:rPr>
          <w:color w:val="000000" w:themeColor="text1"/>
        </w:rPr>
        <w:t xml:space="preserve">que as </w:t>
      </w:r>
      <w:r w:rsidRPr="001E3DEF">
        <w:rPr>
          <w:color w:val="000000" w:themeColor="text1"/>
        </w:rPr>
        <w:t xml:space="preserve"> tempestades que afligem a nossa vida</w:t>
      </w:r>
      <w:r w:rsidR="00775DDD" w:rsidRPr="001E3DEF">
        <w:rPr>
          <w:color w:val="000000" w:themeColor="text1"/>
        </w:rPr>
        <w:t xml:space="preserve"> nos </w:t>
      </w:r>
      <w:r w:rsidR="007F3497" w:rsidRPr="001E3DEF">
        <w:rPr>
          <w:color w:val="000000" w:themeColor="text1"/>
        </w:rPr>
        <w:t>leve ao naufrágio</w:t>
      </w:r>
      <w:r w:rsidRPr="001E3DEF">
        <w:rPr>
          <w:color w:val="000000" w:themeColor="text1"/>
        </w:rPr>
        <w:t xml:space="preserve">,  </w:t>
      </w:r>
      <w:r w:rsidR="007F3497" w:rsidRPr="001E3DEF">
        <w:rPr>
          <w:color w:val="000000" w:themeColor="text1"/>
        </w:rPr>
        <w:t>quando entendemos</w:t>
      </w:r>
      <w:r w:rsidRPr="001E3DEF">
        <w:rPr>
          <w:color w:val="000000" w:themeColor="text1"/>
        </w:rPr>
        <w:t xml:space="preserve"> que  Jesus</w:t>
      </w:r>
      <w:r w:rsidR="007F3497" w:rsidRPr="001E3DEF">
        <w:rPr>
          <w:color w:val="000000" w:themeColor="text1"/>
        </w:rPr>
        <w:t xml:space="preserve"> está no barco confiamos </w:t>
      </w:r>
      <w:r w:rsidR="003C317C" w:rsidRPr="001E3DEF">
        <w:rPr>
          <w:color w:val="000000" w:themeColor="text1"/>
        </w:rPr>
        <w:t xml:space="preserve">que </w:t>
      </w:r>
      <w:r w:rsidR="007F3497" w:rsidRPr="001E3DEF">
        <w:rPr>
          <w:color w:val="000000" w:themeColor="text1"/>
        </w:rPr>
        <w:t>e</w:t>
      </w:r>
      <w:r w:rsidRPr="001E3DEF">
        <w:rPr>
          <w:color w:val="000000" w:themeColor="text1"/>
        </w:rPr>
        <w:t xml:space="preserve">le nunca vai afundar, </w:t>
      </w:r>
      <w:r w:rsidR="007F3497" w:rsidRPr="001E3DEF">
        <w:rPr>
          <w:color w:val="000000" w:themeColor="text1"/>
        </w:rPr>
        <w:t>mesmo que os problemas pareçam gigantes, E</w:t>
      </w:r>
      <w:r w:rsidRPr="001E3DEF">
        <w:rPr>
          <w:color w:val="000000" w:themeColor="text1"/>
        </w:rPr>
        <w:t xml:space="preserve">le sempre vai chegar do outro lado da margem. Jesus nesse texto indaga os discípulos no verso 25 onde está a sua fé? </w:t>
      </w:r>
      <w:r w:rsidR="003C317C" w:rsidRPr="001E3DEF">
        <w:rPr>
          <w:color w:val="000000" w:themeColor="text1"/>
        </w:rPr>
        <w:t>Só</w:t>
      </w:r>
      <w:r w:rsidRPr="001E3DEF">
        <w:rPr>
          <w:color w:val="000000" w:themeColor="text1"/>
        </w:rPr>
        <w:t xml:space="preserve"> que nesse momento os discípulos estavam admirados e com medo </w:t>
      </w:r>
      <w:r w:rsidR="007F3497" w:rsidRPr="001E3DEF">
        <w:rPr>
          <w:color w:val="000000" w:themeColor="text1"/>
        </w:rPr>
        <w:t xml:space="preserve">ao ver Jesus acalmar a tempestade, </w:t>
      </w:r>
      <w:r w:rsidRPr="001E3DEF">
        <w:rPr>
          <w:color w:val="000000" w:themeColor="text1"/>
        </w:rPr>
        <w:t xml:space="preserve">do tamanho </w:t>
      </w:r>
      <w:r w:rsidR="007F3497" w:rsidRPr="001E3DEF">
        <w:rPr>
          <w:color w:val="000000" w:themeColor="text1"/>
        </w:rPr>
        <w:t xml:space="preserve">do </w:t>
      </w:r>
      <w:r w:rsidRPr="001E3DEF">
        <w:rPr>
          <w:color w:val="000000" w:themeColor="text1"/>
        </w:rPr>
        <w:t xml:space="preserve">poder </w:t>
      </w:r>
      <w:r w:rsidR="007F3497" w:rsidRPr="001E3DEF">
        <w:rPr>
          <w:color w:val="000000" w:themeColor="text1"/>
        </w:rPr>
        <w:t xml:space="preserve">e autoridade de Cristo </w:t>
      </w:r>
      <w:r w:rsidRPr="001E3DEF">
        <w:rPr>
          <w:color w:val="000000" w:themeColor="text1"/>
        </w:rPr>
        <w:t xml:space="preserve">que </w:t>
      </w:r>
      <w:r w:rsidR="007F3497" w:rsidRPr="001E3DEF">
        <w:rPr>
          <w:color w:val="000000" w:themeColor="text1"/>
        </w:rPr>
        <w:t>até</w:t>
      </w:r>
      <w:r w:rsidRPr="001E3DEF">
        <w:rPr>
          <w:color w:val="000000" w:themeColor="text1"/>
        </w:rPr>
        <w:t xml:space="preserve"> os ventos obedeciam a sua ordem. Podemos trazer </w:t>
      </w:r>
      <w:r w:rsidR="007F3497" w:rsidRPr="001E3DEF">
        <w:rPr>
          <w:color w:val="000000" w:themeColor="text1"/>
        </w:rPr>
        <w:t>para</w:t>
      </w:r>
      <w:r w:rsidRPr="001E3DEF">
        <w:rPr>
          <w:color w:val="000000" w:themeColor="text1"/>
        </w:rPr>
        <w:t xml:space="preserve"> nossa vida que não </w:t>
      </w:r>
      <w:r w:rsidR="007F3497" w:rsidRPr="001E3DEF">
        <w:rPr>
          <w:color w:val="000000" w:themeColor="text1"/>
        </w:rPr>
        <w:t>há</w:t>
      </w:r>
      <w:r w:rsidRPr="001E3DEF">
        <w:rPr>
          <w:color w:val="000000" w:themeColor="text1"/>
        </w:rPr>
        <w:t xml:space="preserve"> nada que o Senhor não possa fazer</w:t>
      </w:r>
      <w:r w:rsidR="007F3497" w:rsidRPr="001E3DEF">
        <w:rPr>
          <w:color w:val="000000" w:themeColor="text1"/>
        </w:rPr>
        <w:t>,</w:t>
      </w:r>
      <w:r w:rsidRPr="001E3DEF">
        <w:rPr>
          <w:color w:val="000000" w:themeColor="text1"/>
        </w:rPr>
        <w:t xml:space="preserve"> precisamos em primeiro lugar ter </w:t>
      </w:r>
      <w:proofErr w:type="gramStart"/>
      <w:r w:rsidRPr="001E3DEF">
        <w:rPr>
          <w:color w:val="000000" w:themeColor="text1"/>
        </w:rPr>
        <w:t>fé, segundo confiar, terceiro</w:t>
      </w:r>
      <w:proofErr w:type="gramEnd"/>
      <w:r w:rsidRPr="001E3DEF">
        <w:rPr>
          <w:color w:val="000000" w:themeColor="text1"/>
        </w:rPr>
        <w:t xml:space="preserve"> espera</w:t>
      </w:r>
      <w:r w:rsidR="003C317C" w:rsidRPr="001E3DEF">
        <w:rPr>
          <w:color w:val="000000" w:themeColor="text1"/>
        </w:rPr>
        <w:t>r</w:t>
      </w:r>
      <w:r w:rsidR="007F3497" w:rsidRPr="001E3DEF">
        <w:rPr>
          <w:color w:val="000000" w:themeColor="text1"/>
        </w:rPr>
        <w:t>,</w:t>
      </w:r>
      <w:r w:rsidRPr="001E3DEF">
        <w:rPr>
          <w:color w:val="000000" w:themeColor="text1"/>
        </w:rPr>
        <w:t xml:space="preserve"> pois o Senhor tem poder p</w:t>
      </w:r>
      <w:r w:rsidR="003C317C" w:rsidRPr="001E3DEF">
        <w:rPr>
          <w:color w:val="000000" w:themeColor="text1"/>
        </w:rPr>
        <w:t>a</w:t>
      </w:r>
      <w:r w:rsidRPr="001E3DEF">
        <w:rPr>
          <w:color w:val="000000" w:themeColor="text1"/>
        </w:rPr>
        <w:t>ra fazer infinitamente mais daquilo que pedimos ou pensamos.</w:t>
      </w:r>
      <w:r w:rsidR="007F3497" w:rsidRPr="001E3DEF">
        <w:rPr>
          <w:color w:val="000000" w:themeColor="text1"/>
        </w:rPr>
        <w:t xml:space="preserve"> </w:t>
      </w:r>
      <w:r w:rsidRPr="001E3DEF">
        <w:rPr>
          <w:color w:val="000000" w:themeColor="text1"/>
        </w:rPr>
        <w:t>Vamos comparar a nossa vida a uma tempestade como ela seria? Estaria nublado? Relampejando? Chovendo forte? Saibamos que em qualquer uma dessas situações o Senhor está presente p</w:t>
      </w:r>
      <w:r w:rsidR="003C317C" w:rsidRPr="001E3DEF">
        <w:rPr>
          <w:color w:val="000000" w:themeColor="text1"/>
        </w:rPr>
        <w:t>a</w:t>
      </w:r>
      <w:r w:rsidR="001E3DEF" w:rsidRPr="001E3DEF">
        <w:rPr>
          <w:color w:val="000000" w:themeColor="text1"/>
        </w:rPr>
        <w:t>ra nos levar</w:t>
      </w:r>
      <w:r w:rsidRPr="001E3DEF">
        <w:rPr>
          <w:color w:val="000000" w:themeColor="text1"/>
        </w:rPr>
        <w:t xml:space="preserve"> </w:t>
      </w:r>
      <w:r w:rsidR="003C317C" w:rsidRPr="001E3DEF">
        <w:rPr>
          <w:color w:val="000000" w:themeColor="text1"/>
        </w:rPr>
        <w:t xml:space="preserve">para o </w:t>
      </w:r>
      <w:bookmarkStart w:id="0" w:name="_GoBack"/>
      <w:bookmarkEnd w:id="0"/>
      <w:r w:rsidR="001E3DEF" w:rsidRPr="001E3DEF">
        <w:rPr>
          <w:color w:val="000000" w:themeColor="text1"/>
        </w:rPr>
        <w:t>outro lado do</w:t>
      </w:r>
      <w:r w:rsidRPr="001E3DEF">
        <w:rPr>
          <w:color w:val="000000" w:themeColor="text1"/>
        </w:rPr>
        <w:t xml:space="preserve"> </w:t>
      </w:r>
      <w:r w:rsidR="003C317C" w:rsidRPr="001E3DEF">
        <w:rPr>
          <w:color w:val="000000" w:themeColor="text1"/>
        </w:rPr>
        <w:t xml:space="preserve">mar </w:t>
      </w:r>
      <w:r w:rsidRPr="001E3DEF">
        <w:rPr>
          <w:color w:val="000000" w:themeColor="text1"/>
        </w:rPr>
        <w:t>em segurança.</w:t>
      </w:r>
    </w:p>
    <w:p w:rsidR="00496E53" w:rsidRDefault="00496E53" w:rsidP="00496E53">
      <w:r>
        <w:t>Oração</w:t>
      </w:r>
    </w:p>
    <w:p w:rsidR="00496E53" w:rsidRDefault="00496E53" w:rsidP="007F3497">
      <w:pPr>
        <w:jc w:val="both"/>
      </w:pPr>
      <w:r>
        <w:t>Senhor Deus queremos te pedir perdão por muitas vezes não confiar que o Senhor cuidará das nossas vidas com todo amor e carinho, queremos te entregar todas as nossas ansiedades e dificuldades sabendo e confiando que o Senhor está no nosso barco e ele não irá afundar.</w:t>
      </w:r>
    </w:p>
    <w:p w:rsidR="00496E53" w:rsidRDefault="00496E53" w:rsidP="00496E53"/>
    <w:p w:rsidR="00496E53" w:rsidRDefault="00496E53" w:rsidP="00496E53">
      <w:r>
        <w:t>Pontos para reflexão/discussão em pequenos grupos/conexões:</w:t>
      </w:r>
    </w:p>
    <w:p w:rsidR="00496E53" w:rsidRDefault="00496E53" w:rsidP="00496E53"/>
    <w:p w:rsidR="00496E53" w:rsidRDefault="00496E53" w:rsidP="00496E53">
      <w:r>
        <w:t>1.Temos confiado ao Senhor todas as áreas da nossa vida?</w:t>
      </w:r>
    </w:p>
    <w:p w:rsidR="00496E53" w:rsidRDefault="00496E53" w:rsidP="00496E53">
      <w:r>
        <w:t>2. O que impede que entreguemos todas as nossas ansiedades a Ele?</w:t>
      </w:r>
    </w:p>
    <w:p w:rsidR="00496E53" w:rsidRDefault="00496E53" w:rsidP="00496E53">
      <w:r>
        <w:t xml:space="preserve">3. </w:t>
      </w:r>
      <w:r w:rsidRPr="001E3DEF">
        <w:rPr>
          <w:color w:val="000000" w:themeColor="text1"/>
        </w:rPr>
        <w:t>Você</w:t>
      </w:r>
      <w:proofErr w:type="gramStart"/>
      <w:r w:rsidRPr="001E3DEF">
        <w:rPr>
          <w:color w:val="000000" w:themeColor="text1"/>
        </w:rPr>
        <w:t xml:space="preserve"> </w:t>
      </w:r>
      <w:r w:rsidR="007F3497" w:rsidRPr="001E3DEF">
        <w:rPr>
          <w:color w:val="000000" w:themeColor="text1"/>
        </w:rPr>
        <w:t xml:space="preserve"> </w:t>
      </w:r>
      <w:proofErr w:type="gramEnd"/>
      <w:r w:rsidR="001E3DEF" w:rsidRPr="001E3DEF">
        <w:rPr>
          <w:color w:val="000000" w:themeColor="text1"/>
        </w:rPr>
        <w:t>e</w:t>
      </w:r>
      <w:r w:rsidR="007F3497" w:rsidRPr="001E3DEF">
        <w:rPr>
          <w:color w:val="000000" w:themeColor="text1"/>
        </w:rPr>
        <w:t>stá</w:t>
      </w:r>
      <w:r>
        <w:t xml:space="preserve"> vivendo momentos de calmaria ou uma tempestade?</w:t>
      </w:r>
    </w:p>
    <w:p w:rsidR="00496E53" w:rsidRDefault="00496E53" w:rsidP="00496E53"/>
    <w:p w:rsidR="00496E53" w:rsidRDefault="00496E53" w:rsidP="00496E53">
      <w:r>
        <w:t>Vanessa Pessoa</w:t>
      </w:r>
    </w:p>
    <w:p w:rsidR="00496E53" w:rsidRDefault="00496E53" w:rsidP="00496E53">
      <w:r>
        <w:t xml:space="preserve">Rede de Mulheres </w:t>
      </w:r>
    </w:p>
    <w:p w:rsidR="00496E53" w:rsidRDefault="00496E53" w:rsidP="00496E53">
      <w:r>
        <w:t>Igreja Cidade Viva</w:t>
      </w:r>
    </w:p>
    <w:p w:rsidR="00496E53" w:rsidRDefault="00496E53" w:rsidP="00496E53">
      <w:r>
        <w:t>www.cidadeviva.org</w:t>
      </w:r>
    </w:p>
    <w:p w:rsidR="00496E53" w:rsidRDefault="00496E53" w:rsidP="007E6FAE"/>
    <w:sectPr w:rsidR="00496E53" w:rsidSect="009841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6FAE"/>
    <w:rsid w:val="001C61CD"/>
    <w:rsid w:val="001E3DEF"/>
    <w:rsid w:val="003C317C"/>
    <w:rsid w:val="00496E53"/>
    <w:rsid w:val="00561C8F"/>
    <w:rsid w:val="00716CF9"/>
    <w:rsid w:val="00775DDD"/>
    <w:rsid w:val="007E4508"/>
    <w:rsid w:val="007E6FAE"/>
    <w:rsid w:val="007F3497"/>
    <w:rsid w:val="00860865"/>
    <w:rsid w:val="00984171"/>
    <w:rsid w:val="009A5638"/>
    <w:rsid w:val="00A93847"/>
    <w:rsid w:val="00E2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1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6E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58AF-9F72-420F-846C-7F182600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7-11-10T12:18:00Z</dcterms:created>
  <dcterms:modified xsi:type="dcterms:W3CDTF">2017-11-10T12:18:00Z</dcterms:modified>
</cp:coreProperties>
</file>